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F68" w:rsidRPr="00431F68" w:rsidRDefault="00431F68" w:rsidP="00431F6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F68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а громада міста Львів</w:t>
      </w:r>
    </w:p>
    <w:p w:rsidR="00431F68" w:rsidRDefault="00431F68" w:rsidP="003F2846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31F68">
        <w:rPr>
          <w:rFonts w:ascii="Times New Roman" w:hAnsi="Times New Roman" w:cs="Times New Roman"/>
          <w:b/>
          <w:sz w:val="32"/>
          <w:szCs w:val="32"/>
          <w:lang w:val="uk-UA"/>
        </w:rPr>
        <w:t>Уповноважений з питань реєстрації (народний реєстратор)</w:t>
      </w:r>
    </w:p>
    <w:p w:rsidR="001D4439" w:rsidRPr="003F2846" w:rsidRDefault="009071BE" w:rsidP="003F2846">
      <w:pPr>
        <w:spacing w:after="0" w:line="228" w:lineRule="auto"/>
        <w:ind w:left="-907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lang w:val="en-US"/>
        </w:rPr>
        <w:t>5 Листопада 2015 року / №51015</w:t>
      </w:r>
    </w:p>
    <w:bookmarkEnd w:id="0"/>
    <w:p w:rsidR="00431F68" w:rsidRPr="00431F68" w:rsidRDefault="00431F68" w:rsidP="00431F68">
      <w:pPr>
        <w:spacing w:after="0" w:line="228" w:lineRule="auto"/>
        <w:jc w:val="center"/>
        <w:rPr>
          <w:rFonts w:ascii="Times New Roman" w:hAnsi="Times New Roman" w:cs="Times New Roman"/>
          <w:b/>
          <w:spacing w:val="10"/>
          <w:sz w:val="44"/>
          <w:szCs w:val="44"/>
          <w:lang w:val="uk-UA"/>
        </w:rPr>
      </w:pPr>
      <w:r w:rsidRPr="00431F68">
        <w:rPr>
          <w:rFonts w:ascii="Times New Roman" w:hAnsi="Times New Roman" w:cs="Times New Roman"/>
          <w:b/>
          <w:spacing w:val="10"/>
          <w:sz w:val="44"/>
          <w:szCs w:val="44"/>
          <w:lang w:val="uk-UA"/>
        </w:rPr>
        <w:t>Витяг</w:t>
      </w:r>
    </w:p>
    <w:p w:rsidR="00431F68" w:rsidRPr="00431F68" w:rsidRDefault="00431F68" w:rsidP="00431F68">
      <w:pPr>
        <w:spacing w:after="0" w:line="228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</w:pPr>
      <w:r w:rsidRPr="00431F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Децентралізованого </w:t>
      </w:r>
      <w:r w:rsidRPr="00431F68"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  <w:t>майнового реєстру</w:t>
      </w:r>
    </w:p>
    <w:p w:rsidR="00431F68" w:rsidRPr="00431F68" w:rsidRDefault="00431F68" w:rsidP="00431F68">
      <w:pPr>
        <w:spacing w:after="0" w:line="228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</w:pPr>
      <w:r w:rsidRPr="00431F68"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  <w:t>природних ресурсів України</w:t>
      </w:r>
    </w:p>
    <w:p w:rsidR="00431F68" w:rsidRPr="00431F68" w:rsidRDefault="00431F68" w:rsidP="00431F68">
      <w:pPr>
        <w:spacing w:after="0" w:line="228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lang w:val="uk-UA"/>
        </w:rPr>
      </w:pPr>
    </w:p>
    <w:p w:rsidR="00431F68" w:rsidRPr="00431F68" w:rsidRDefault="00431F68" w:rsidP="001D4439">
      <w:pPr>
        <w:spacing w:after="0" w:line="240" w:lineRule="auto"/>
        <w:ind w:firstLine="426"/>
        <w:rPr>
          <w:rFonts w:ascii="Times New Roman" w:hAnsi="Times New Roman" w:cs="Times New Roman"/>
          <w:spacing w:val="-2"/>
          <w:sz w:val="24"/>
          <w:szCs w:val="24"/>
          <w:lang w:val="uk-UA" w:eastAsia="ru-RU"/>
        </w:rPr>
      </w:pPr>
      <w:r w:rsidRPr="00431F68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Відомості надаються на підставі пункту 4 Положення про </w:t>
      </w:r>
      <w:r w:rsidRPr="00431F68">
        <w:rPr>
          <w:rFonts w:ascii="Times New Roman" w:hAnsi="Times New Roman" w:cs="Times New Roman"/>
          <w:spacing w:val="-2"/>
          <w:sz w:val="24"/>
          <w:szCs w:val="24"/>
          <w:lang w:val="uk-UA" w:eastAsia="ru-RU"/>
        </w:rPr>
        <w:t>Децентралізований майновий реєстр природних ресурсів України, що затверджено Народним волевиявленням № 210715/1 від 21.07.2015.</w:t>
      </w:r>
    </w:p>
    <w:p w:rsidR="00431F68" w:rsidRPr="00431F68" w:rsidRDefault="00431F68" w:rsidP="00431F68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31F68" w:rsidRPr="00431F68" w:rsidRDefault="00431F68" w:rsidP="00431F68">
      <w:pPr>
        <w:jc w:val="center"/>
        <w:rPr>
          <w:lang w:val="uk-UA"/>
        </w:rPr>
      </w:pPr>
    </w:p>
    <w:sectPr w:rsidR="00431F68" w:rsidRPr="00431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16"/>
    <w:rsid w:val="0015681C"/>
    <w:rsid w:val="001D4439"/>
    <w:rsid w:val="00242570"/>
    <w:rsid w:val="003F2846"/>
    <w:rsid w:val="00431F68"/>
    <w:rsid w:val="006E16CE"/>
    <w:rsid w:val="00723943"/>
    <w:rsid w:val="009071BE"/>
    <w:rsid w:val="00B47BF6"/>
    <w:rsid w:val="00DD31CC"/>
    <w:rsid w:val="00E5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125C"/>
  <w15:chartTrackingRefBased/>
  <w15:docId w15:val="{1F95576E-3A15-473C-A14B-DD015F01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0676-0C4E-4BE6-A10E-7F57D5E6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Litvinchyck</dc:creator>
  <cp:keywords/>
  <dc:description/>
  <cp:lastModifiedBy>Edward Litvinchyck</cp:lastModifiedBy>
  <cp:revision>10</cp:revision>
  <dcterms:created xsi:type="dcterms:W3CDTF">2015-11-04T13:14:00Z</dcterms:created>
  <dcterms:modified xsi:type="dcterms:W3CDTF">2015-11-05T13:27:00Z</dcterms:modified>
</cp:coreProperties>
</file>